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17175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7175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17175">
            <w:rPr>
              <w:rStyle w:val="Style3"/>
              <w:rFonts w:eastAsiaTheme="majorEastAsia"/>
            </w:rPr>
            <w:t xml:space="preserve">Appropriating Funds for </w:t>
          </w:r>
          <w:r w:rsidR="00BE7775">
            <w:rPr>
              <w:rStyle w:val="Style3"/>
              <w:rFonts w:eastAsiaTheme="majorEastAsia"/>
            </w:rPr>
            <w:t xml:space="preserve">Engineering </w:t>
          </w:r>
          <w:r w:rsidR="005816E5">
            <w:rPr>
              <w:rStyle w:val="Style3"/>
              <w:rFonts w:eastAsiaTheme="majorEastAsia"/>
            </w:rPr>
            <w:t xml:space="preserve">Costs Related to </w:t>
          </w:r>
          <w:r w:rsidR="003D7F41">
            <w:rPr>
              <w:rStyle w:val="Style3"/>
              <w:rFonts w:eastAsiaTheme="majorEastAsia"/>
            </w:rPr>
            <w:t xml:space="preserve">Reconstruction of Taxiway C, Route H and </w:t>
          </w:r>
          <w:r w:rsidR="00492CEC">
            <w:rPr>
              <w:rStyle w:val="Style3"/>
              <w:rFonts w:eastAsiaTheme="majorEastAsia"/>
            </w:rPr>
            <w:t xml:space="preserve">Development of a </w:t>
          </w:r>
          <w:r w:rsidR="003D7F41">
            <w:rPr>
              <w:rStyle w:val="Style3"/>
              <w:rFonts w:eastAsiaTheme="majorEastAsia"/>
            </w:rPr>
            <w:t>Pave</w:t>
          </w:r>
          <w:r w:rsidR="00492CEC">
            <w:rPr>
              <w:rStyle w:val="Style3"/>
              <w:rFonts w:eastAsiaTheme="majorEastAsia"/>
            </w:rPr>
            <w:t>ment Management Program</w:t>
          </w:r>
          <w:r w:rsidR="003D7F41">
            <w:rPr>
              <w:rStyle w:val="Style3"/>
              <w:rFonts w:eastAsiaTheme="majorEastAsia"/>
            </w:rPr>
            <w:t xml:space="preserve"> </w:t>
          </w:r>
          <w:r w:rsidR="00624B4B">
            <w:rPr>
              <w:rStyle w:val="Style3"/>
              <w:rFonts w:eastAsiaTheme="majorEastAsia"/>
            </w:rPr>
            <w:t xml:space="preserve">at </w:t>
          </w:r>
          <w:r w:rsidR="00317175">
            <w:rPr>
              <w:rStyle w:val="Style3"/>
              <w:rFonts w:eastAsiaTheme="majorEastAsia"/>
            </w:rPr>
            <w:t>Columbia Regional Airpor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7768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an appropriation of </w:t>
          </w:r>
          <w:r w:rsidR="003D7F41">
            <w:rPr>
              <w:rFonts w:ascii="Century Gothic" w:hAnsi="Century Gothic"/>
            </w:rPr>
            <w:t>Federal Aviation Administration (FAA) grant</w:t>
          </w:r>
          <w:r w:rsidR="00466123">
            <w:rPr>
              <w:rFonts w:ascii="Century Gothic" w:hAnsi="Century Gothic"/>
            </w:rPr>
            <w:t xml:space="preserve"> </w:t>
          </w:r>
          <w:r w:rsidR="00317175">
            <w:rPr>
              <w:rFonts w:ascii="Century Gothic" w:hAnsi="Century Gothic"/>
            </w:rPr>
            <w:t xml:space="preserve">funds </w:t>
          </w:r>
          <w:r w:rsidR="00492CEC">
            <w:rPr>
              <w:rFonts w:ascii="Century Gothic" w:hAnsi="Century Gothic"/>
            </w:rPr>
            <w:t>and Transportation</w:t>
          </w:r>
          <w:r w:rsidR="003D7F41">
            <w:rPr>
              <w:rFonts w:ascii="Century Gothic" w:hAnsi="Century Gothic"/>
            </w:rPr>
            <w:t xml:space="preserve"> Sales Tax funds for the </w:t>
          </w:r>
          <w:r>
            <w:rPr>
              <w:rFonts w:ascii="Century Gothic" w:hAnsi="Century Gothic"/>
            </w:rPr>
            <w:t>r</w:t>
          </w:r>
          <w:r w:rsidR="003D7F41">
            <w:rPr>
              <w:rFonts w:ascii="Century Gothic" w:hAnsi="Century Gothic"/>
            </w:rPr>
            <w:t>econstruction of Taxiway C, Route H</w:t>
          </w:r>
          <w:r w:rsidR="00624B4B">
            <w:rPr>
              <w:rFonts w:ascii="Century Gothic" w:hAnsi="Century Gothic"/>
            </w:rPr>
            <w:t>,</w:t>
          </w:r>
          <w:r w:rsidR="003D7F41">
            <w:rPr>
              <w:rFonts w:ascii="Century Gothic" w:hAnsi="Century Gothic"/>
            </w:rPr>
            <w:t xml:space="preserve"> and </w:t>
          </w:r>
          <w:r>
            <w:rPr>
              <w:rFonts w:ascii="Century Gothic" w:hAnsi="Century Gothic"/>
            </w:rPr>
            <w:t xml:space="preserve">for </w:t>
          </w:r>
          <w:r w:rsidR="003D7F41">
            <w:rPr>
              <w:rFonts w:ascii="Century Gothic" w:hAnsi="Century Gothic"/>
            </w:rPr>
            <w:t xml:space="preserve">the </w:t>
          </w:r>
          <w:r w:rsidR="00492CEC">
            <w:rPr>
              <w:rFonts w:ascii="Century Gothic" w:hAnsi="Century Gothic"/>
            </w:rPr>
            <w:t xml:space="preserve">development of a </w:t>
          </w:r>
          <w:r w:rsidR="003D7F41">
            <w:rPr>
              <w:rFonts w:ascii="Century Gothic" w:hAnsi="Century Gothic"/>
            </w:rPr>
            <w:t>Pav</w:t>
          </w:r>
          <w:r w:rsidR="00624B4B">
            <w:rPr>
              <w:rFonts w:ascii="Century Gothic" w:hAnsi="Century Gothic"/>
            </w:rPr>
            <w:t xml:space="preserve">ement Management Program at </w:t>
          </w:r>
          <w:r w:rsidR="00492CEC">
            <w:rPr>
              <w:rFonts w:ascii="Century Gothic" w:hAnsi="Century Gothic"/>
            </w:rPr>
            <w:t xml:space="preserve">the </w:t>
          </w:r>
          <w:r w:rsidR="003D7F41">
            <w:rPr>
              <w:rFonts w:ascii="Century Gothic" w:hAnsi="Century Gothic"/>
            </w:rPr>
            <w:t>Columbia Region</w:t>
          </w:r>
          <w:r>
            <w:rPr>
              <w:rFonts w:ascii="Century Gothic" w:hAnsi="Century Gothic"/>
            </w:rPr>
            <w:t xml:space="preserve">al Airport.  </w:t>
          </w:r>
          <w:r w:rsidR="00317175">
            <w:rPr>
              <w:rFonts w:ascii="Century Gothic" w:hAnsi="Century Gothic"/>
            </w:rPr>
            <w:t xml:space="preserve">The </w:t>
          </w:r>
          <w:r w:rsidR="0094427A">
            <w:rPr>
              <w:rFonts w:ascii="Century Gothic" w:hAnsi="Century Gothic"/>
            </w:rPr>
            <w:t xml:space="preserve">engineering </w:t>
          </w:r>
          <w:r w:rsidR="00317175">
            <w:rPr>
              <w:rFonts w:ascii="Century Gothic" w:hAnsi="Century Gothic"/>
            </w:rPr>
            <w:t xml:space="preserve">cost for </w:t>
          </w:r>
          <w:r>
            <w:rPr>
              <w:rFonts w:ascii="Century Gothic" w:hAnsi="Century Gothic"/>
            </w:rPr>
            <w:t>the three projects total $</w:t>
          </w:r>
          <w:r w:rsidR="0094427A">
            <w:rPr>
              <w:rFonts w:ascii="Century Gothic" w:hAnsi="Century Gothic"/>
            </w:rPr>
            <w:t>583,737.14</w:t>
          </w:r>
          <w:r>
            <w:rPr>
              <w:rFonts w:ascii="Century Gothic" w:hAnsi="Century Gothic"/>
            </w:rPr>
            <w:t xml:space="preserve">, with 90% reimbursement from the FAA. </w:t>
          </w:r>
          <w:r w:rsidR="00317175">
            <w:rPr>
              <w:rFonts w:ascii="Century Gothic" w:hAnsi="Century Gothic"/>
            </w:rPr>
            <w:t xml:space="preserve">The City’s </w:t>
          </w:r>
          <w:r w:rsidR="00624B4B">
            <w:rPr>
              <w:rFonts w:ascii="Century Gothic" w:hAnsi="Century Gothic"/>
            </w:rPr>
            <w:t xml:space="preserve">10% local match </w:t>
          </w:r>
          <w:r w:rsidR="00317175">
            <w:rPr>
              <w:rFonts w:ascii="Century Gothic" w:hAnsi="Century Gothic"/>
            </w:rPr>
            <w:t>will be paid</w:t>
          </w:r>
          <w:r>
            <w:rPr>
              <w:rFonts w:ascii="Century Gothic" w:hAnsi="Century Gothic"/>
            </w:rPr>
            <w:t xml:space="preserve"> from Transportation Sales Tax f</w:t>
          </w:r>
          <w:r w:rsidR="00317175">
            <w:rPr>
              <w:rFonts w:ascii="Century Gothic" w:hAnsi="Century Gothic"/>
            </w:rPr>
            <w:t>und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9577626"/>
            <w:placeholder>
              <w:docPart w:val="0DAE2AA5EBA5453C9936FDB097D0CAC5"/>
            </w:placeholder>
          </w:sdtPr>
          <w:sdtEndPr/>
          <w:sdtContent>
            <w:p w:rsidR="003D7F41" w:rsidRDefault="003D7F41" w:rsidP="003D7F41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The FAA has authorized </w:t>
              </w:r>
              <w:r w:rsidR="0037768E">
                <w:rPr>
                  <w:rFonts w:ascii="Century Gothic" w:hAnsi="Century Gothic"/>
                </w:rPr>
                <w:t xml:space="preserve">funding for </w:t>
              </w:r>
              <w:r w:rsidR="0094427A">
                <w:rPr>
                  <w:rFonts w:ascii="Century Gothic" w:hAnsi="Century Gothic"/>
                </w:rPr>
                <w:t xml:space="preserve">engineering services related to </w:t>
              </w:r>
              <w:r w:rsidR="0037768E">
                <w:rPr>
                  <w:rFonts w:ascii="Century Gothic" w:hAnsi="Century Gothic"/>
                </w:rPr>
                <w:t xml:space="preserve">the following three </w:t>
              </w:r>
              <w:r w:rsidR="00760351">
                <w:rPr>
                  <w:rFonts w:ascii="Century Gothic" w:hAnsi="Century Gothic"/>
                </w:rPr>
                <w:t xml:space="preserve">Airport </w:t>
              </w:r>
              <w:r w:rsidR="00C96D85">
                <w:rPr>
                  <w:rFonts w:ascii="Century Gothic" w:hAnsi="Century Gothic"/>
                </w:rPr>
                <w:t>projects totaling $5</w:t>
              </w:r>
              <w:r w:rsidR="0094427A">
                <w:rPr>
                  <w:rFonts w:ascii="Century Gothic" w:hAnsi="Century Gothic"/>
                </w:rPr>
                <w:t>83,737.14</w:t>
              </w:r>
              <w:r w:rsidR="00C96D85">
                <w:rPr>
                  <w:rFonts w:ascii="Century Gothic" w:hAnsi="Century Gothic"/>
                </w:rPr>
                <w:t xml:space="preserve">.  The FAA will reimburse the City 90%, or </w:t>
              </w:r>
              <w:r w:rsidR="0094427A">
                <w:rPr>
                  <w:rFonts w:ascii="Century Gothic" w:hAnsi="Century Gothic"/>
                </w:rPr>
                <w:t>$525,363.43</w:t>
              </w:r>
              <w:r w:rsidR="00760351">
                <w:rPr>
                  <w:rFonts w:ascii="Century Gothic" w:hAnsi="Century Gothic"/>
                </w:rPr>
                <w:t>.  The City’</w:t>
              </w:r>
              <w:r w:rsidR="0094427A">
                <w:rPr>
                  <w:rFonts w:ascii="Century Gothic" w:hAnsi="Century Gothic"/>
                </w:rPr>
                <w:t>s 10% local match is $58,373.71</w:t>
              </w:r>
              <w:r w:rsidR="00760351">
                <w:rPr>
                  <w:rFonts w:ascii="Century Gothic" w:hAnsi="Century Gothic"/>
                </w:rPr>
                <w:t xml:space="preserve"> and will be paid from Transportation Sales Tax funds. </w:t>
              </w:r>
            </w:p>
            <w:p w:rsidR="003D7F41" w:rsidRDefault="003D7F41" w:rsidP="003D7F41">
              <w:pPr>
                <w:rPr>
                  <w:rFonts w:ascii="Century Gothic" w:hAnsi="Century Gothic"/>
                </w:rPr>
              </w:pPr>
            </w:p>
            <w:p w:rsidR="003D7F41" w:rsidRDefault="003D7F41" w:rsidP="003D7F41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  <w:b/>
                  <w:u w:val="single"/>
                </w:rPr>
                <w:t xml:space="preserve">Reconstruction of </w:t>
              </w:r>
              <w:r w:rsidRPr="00760351">
                <w:rPr>
                  <w:rFonts w:ascii="Century Gothic" w:hAnsi="Century Gothic"/>
                  <w:b/>
                  <w:u w:val="single"/>
                </w:rPr>
                <w:t xml:space="preserve">Taxiway </w:t>
              </w:r>
              <w:r w:rsidRPr="002628A6">
                <w:rPr>
                  <w:rFonts w:ascii="Century Gothic" w:hAnsi="Century Gothic"/>
                  <w:b/>
                  <w:u w:val="single"/>
                </w:rPr>
                <w:t>C</w:t>
              </w:r>
            </w:p>
            <w:p w:rsidR="003D7F41" w:rsidRPr="003D7F41" w:rsidRDefault="003D7F41" w:rsidP="003D7F41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Engineering </w:t>
              </w:r>
              <w:r w:rsidRPr="003D7F41">
                <w:rPr>
                  <w:rFonts w:ascii="Century Gothic" w:hAnsi="Century Gothic"/>
                </w:rPr>
                <w:t xml:space="preserve">design services </w:t>
              </w:r>
              <w:r>
                <w:rPr>
                  <w:rFonts w:ascii="Century Gothic" w:hAnsi="Century Gothic"/>
                </w:rPr>
                <w:t xml:space="preserve">to reconstruct </w:t>
              </w:r>
              <w:r w:rsidRPr="003D7F41">
                <w:rPr>
                  <w:rFonts w:ascii="Century Gothic" w:hAnsi="Century Gothic"/>
                </w:rPr>
                <w:t>approximately 2,800’ by 35’ of Taxiway C</w:t>
              </w:r>
              <w:r>
                <w:rPr>
                  <w:rFonts w:ascii="Century Gothic" w:hAnsi="Century Gothic"/>
                </w:rPr>
                <w:t xml:space="preserve">.  </w:t>
              </w:r>
              <w:r w:rsidRPr="003D7F41">
                <w:rPr>
                  <w:rFonts w:ascii="Century Gothic" w:hAnsi="Century Gothic"/>
                </w:rPr>
                <w:t xml:space="preserve">This improvement project will abut Runway 13-31, which is currently under construction to lengthen and widen the runway to 5,500’ x 100’.  </w:t>
              </w:r>
              <w:r>
                <w:rPr>
                  <w:rFonts w:ascii="Century Gothic" w:hAnsi="Century Gothic"/>
                </w:rPr>
                <w:t>Th</w:t>
              </w:r>
              <w:r w:rsidR="00760351">
                <w:rPr>
                  <w:rFonts w:ascii="Century Gothic" w:hAnsi="Century Gothic"/>
                </w:rPr>
                <w:t xml:space="preserve">e Taxiway C </w:t>
              </w:r>
              <w:r w:rsidRPr="003D7F41">
                <w:rPr>
                  <w:rFonts w:ascii="Century Gothic" w:hAnsi="Century Gothic"/>
                </w:rPr>
                <w:t xml:space="preserve">project was originally planned and budgeted for design and construction in FY2020; however, the FAA recently notified staff that funding is available for design services to be completed in </w:t>
              </w:r>
              <w:r>
                <w:rPr>
                  <w:rFonts w:ascii="Century Gothic" w:hAnsi="Century Gothic"/>
                </w:rPr>
                <w:t>FY2017 and construction</w:t>
              </w:r>
              <w:r w:rsidRPr="003D7F41">
                <w:rPr>
                  <w:rFonts w:ascii="Century Gothic" w:hAnsi="Century Gothic"/>
                </w:rPr>
                <w:t xml:space="preserve"> in FY2018.</w:t>
              </w:r>
            </w:p>
            <w:p w:rsidR="003D7F41" w:rsidRPr="003D7F41" w:rsidRDefault="003D7F41" w:rsidP="003D7F41">
              <w:pPr>
                <w:rPr>
                  <w:rFonts w:ascii="Century Gothic" w:hAnsi="Century Gothic"/>
                </w:rPr>
              </w:pPr>
            </w:p>
            <w:p w:rsidR="00C96D85" w:rsidRDefault="002628A6" w:rsidP="003D7F41">
              <w:pPr>
                <w:rPr>
                  <w:rFonts w:ascii="Century Gothic" w:hAnsi="Century Gothic"/>
                </w:rPr>
              </w:pPr>
              <w:r w:rsidRPr="00C96D85">
                <w:rPr>
                  <w:rFonts w:ascii="Century Gothic" w:hAnsi="Century Gothic"/>
                  <w:b/>
                  <w:u w:val="single"/>
                </w:rPr>
                <w:t>Pavement Management Program</w:t>
              </w:r>
              <w:r w:rsidRPr="003D7F41">
                <w:rPr>
                  <w:rFonts w:ascii="Century Gothic" w:hAnsi="Century Gothic"/>
                </w:rPr>
                <w:t xml:space="preserve"> </w:t>
              </w:r>
            </w:p>
            <w:p w:rsidR="003D7F41" w:rsidRPr="003D7F41" w:rsidRDefault="003D7F41" w:rsidP="003D7F41">
              <w:pPr>
                <w:rPr>
                  <w:rFonts w:ascii="Century Gothic" w:hAnsi="Century Gothic"/>
                </w:rPr>
              </w:pPr>
              <w:r w:rsidRPr="003D7F41">
                <w:rPr>
                  <w:rFonts w:ascii="Century Gothic" w:hAnsi="Century Gothic"/>
                </w:rPr>
                <w:t>The work will include the determination of a Pavement Condition Index (PCI) and providing a Pavement Management System Study, (PMS) for</w:t>
              </w:r>
              <w:r w:rsidR="00624B4B">
                <w:rPr>
                  <w:rFonts w:ascii="Century Gothic" w:hAnsi="Century Gothic"/>
                </w:rPr>
                <w:t xml:space="preserve"> airfield movement areas at </w:t>
              </w:r>
              <w:r w:rsidRPr="003D7F41">
                <w:rPr>
                  <w:rFonts w:ascii="Century Gothic" w:hAnsi="Century Gothic"/>
                </w:rPr>
                <w:t>Columbia Regional Airport.</w:t>
              </w:r>
            </w:p>
            <w:p w:rsidR="003D7F41" w:rsidRPr="003D7F41" w:rsidRDefault="003D7F41" w:rsidP="003D7F41">
              <w:pPr>
                <w:rPr>
                  <w:rFonts w:ascii="Century Gothic" w:hAnsi="Century Gothic"/>
                </w:rPr>
              </w:pPr>
            </w:p>
            <w:p w:rsidR="003D7F41" w:rsidRDefault="003D7F41" w:rsidP="003D7F41">
              <w:pPr>
                <w:rPr>
                  <w:rFonts w:ascii="Century Gothic" w:hAnsi="Century Gothic"/>
                </w:rPr>
              </w:pPr>
              <w:r w:rsidRPr="003D7F41">
                <w:rPr>
                  <w:rFonts w:ascii="Century Gothic" w:hAnsi="Century Gothic"/>
                </w:rPr>
                <w:t xml:space="preserve">The </w:t>
              </w:r>
              <w:r w:rsidR="00C96D85">
                <w:rPr>
                  <w:rFonts w:ascii="Century Gothic" w:hAnsi="Century Gothic"/>
                </w:rPr>
                <w:t>total cost for both p</w:t>
              </w:r>
              <w:r w:rsidR="0037768E">
                <w:rPr>
                  <w:rFonts w:ascii="Century Gothic" w:hAnsi="Century Gothic"/>
                </w:rPr>
                <w:t xml:space="preserve">rojects </w:t>
              </w:r>
              <w:r w:rsidR="00624B4B">
                <w:rPr>
                  <w:rFonts w:ascii="Century Gothic" w:hAnsi="Century Gothic"/>
                </w:rPr>
                <w:t xml:space="preserve">is </w:t>
              </w:r>
              <w:r w:rsidRPr="003D7F41">
                <w:rPr>
                  <w:rFonts w:ascii="Century Gothic" w:hAnsi="Century Gothic"/>
                </w:rPr>
                <w:t>$</w:t>
              </w:r>
              <w:r w:rsidR="0094427A">
                <w:rPr>
                  <w:rFonts w:ascii="Century Gothic" w:hAnsi="Century Gothic"/>
                </w:rPr>
                <w:t>318,775.00</w:t>
              </w:r>
              <w:r w:rsidR="00C96D85">
                <w:rPr>
                  <w:rFonts w:ascii="Century Gothic" w:hAnsi="Century Gothic"/>
                </w:rPr>
                <w:t xml:space="preserve">.  The FAA will reimburse the City </w:t>
              </w:r>
              <w:r w:rsidRPr="003D7F41">
                <w:rPr>
                  <w:rFonts w:ascii="Century Gothic" w:hAnsi="Century Gothic"/>
                </w:rPr>
                <w:t>90%</w:t>
              </w:r>
              <w:r w:rsidR="0094427A">
                <w:rPr>
                  <w:rFonts w:ascii="Century Gothic" w:hAnsi="Century Gothic"/>
                </w:rPr>
                <w:t xml:space="preserve"> of this cost, or $286,897.50</w:t>
              </w:r>
              <w:r w:rsidR="00C96D85">
                <w:rPr>
                  <w:rFonts w:ascii="Century Gothic" w:hAnsi="Century Gothic"/>
                </w:rPr>
                <w:t xml:space="preserve">. </w:t>
              </w:r>
              <w:r w:rsidRPr="003D7F41">
                <w:rPr>
                  <w:rFonts w:ascii="Century Gothic" w:hAnsi="Century Gothic"/>
                </w:rPr>
                <w:t xml:space="preserve"> The City’s 10% match </w:t>
              </w:r>
              <w:r w:rsidR="0094427A">
                <w:rPr>
                  <w:rFonts w:ascii="Century Gothic" w:hAnsi="Century Gothic"/>
                </w:rPr>
                <w:t>of $31,877.50</w:t>
              </w:r>
              <w:r w:rsidR="00C96D85">
                <w:rPr>
                  <w:rFonts w:ascii="Century Gothic" w:hAnsi="Century Gothic"/>
                </w:rPr>
                <w:t xml:space="preserve"> </w:t>
              </w:r>
              <w:r w:rsidRPr="003D7F41">
                <w:rPr>
                  <w:rFonts w:ascii="Century Gothic" w:hAnsi="Century Gothic"/>
                </w:rPr>
                <w:t xml:space="preserve">will be paid </w:t>
              </w:r>
              <w:r w:rsidR="0094427A">
                <w:rPr>
                  <w:rFonts w:ascii="Century Gothic" w:hAnsi="Century Gothic"/>
                </w:rPr>
                <w:t>from</w:t>
              </w:r>
              <w:r w:rsidRPr="003D7F41">
                <w:rPr>
                  <w:rFonts w:ascii="Century Gothic" w:hAnsi="Century Gothic"/>
                </w:rPr>
                <w:t xml:space="preserve"> Transportation Sales Tax funds.</w:t>
              </w:r>
            </w:p>
            <w:p w:rsidR="00C96D85" w:rsidRDefault="00C96D85" w:rsidP="003D7F41">
              <w:pPr>
                <w:rPr>
                  <w:rFonts w:ascii="Century Gothic" w:hAnsi="Century Gothic"/>
                </w:rPr>
              </w:pPr>
            </w:p>
            <w:p w:rsidR="00C96D85" w:rsidRDefault="00C96D85" w:rsidP="003D7F41">
              <w:pPr>
                <w:rPr>
                  <w:rFonts w:ascii="Century Gothic" w:hAnsi="Century Gothic"/>
                  <w:b/>
                  <w:u w:val="single"/>
                </w:rPr>
              </w:pPr>
              <w:r>
                <w:rPr>
                  <w:rFonts w:ascii="Century Gothic" w:hAnsi="Century Gothic"/>
                  <w:b/>
                  <w:u w:val="single"/>
                </w:rPr>
                <w:t>Reconstruction of Route H</w:t>
              </w:r>
            </w:p>
            <w:p w:rsidR="00C96D85" w:rsidRDefault="00760351" w:rsidP="00C96D85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Engineering d</w:t>
              </w:r>
              <w:r w:rsidR="00C96D85">
                <w:rPr>
                  <w:rFonts w:ascii="Century Gothic" w:hAnsi="Century Gothic"/>
                </w:rPr>
                <w:t xml:space="preserve">esign services to relocate </w:t>
              </w:r>
              <w:r w:rsidR="00C96D85" w:rsidRPr="00C96D85">
                <w:rPr>
                  <w:rFonts w:ascii="Century Gothic" w:hAnsi="Century Gothic"/>
                </w:rPr>
                <w:t xml:space="preserve">a portion of Route H to allow for </w:t>
              </w:r>
              <w:r w:rsidR="0037768E">
                <w:rPr>
                  <w:rFonts w:ascii="Century Gothic" w:hAnsi="Century Gothic"/>
                </w:rPr>
                <w:t>the extension of Runway 2-20</w:t>
              </w:r>
              <w:r w:rsidR="00C96D85" w:rsidRPr="00C96D85">
                <w:rPr>
                  <w:rFonts w:ascii="Century Gothic" w:hAnsi="Century Gothic"/>
                </w:rPr>
                <w:t xml:space="preserve">.  The current location of Route H will be </w:t>
              </w:r>
              <w:r w:rsidR="00E04F90">
                <w:rPr>
                  <w:rFonts w:ascii="Century Gothic" w:hAnsi="Century Gothic"/>
                </w:rPr>
                <w:t xml:space="preserve">in </w:t>
              </w:r>
              <w:bookmarkStart w:id="0" w:name="_GoBack"/>
              <w:bookmarkEnd w:id="0"/>
              <w:r w:rsidR="00C96D85" w:rsidRPr="00C96D85">
                <w:rPr>
                  <w:rFonts w:ascii="Century Gothic" w:hAnsi="Century Gothic"/>
                </w:rPr>
                <w:t>conflict with the new runway protection zone of the 900’ extension of Runway 2-20, program</w:t>
              </w:r>
              <w:r w:rsidR="00492CEC">
                <w:rPr>
                  <w:rFonts w:ascii="Century Gothic" w:hAnsi="Century Gothic"/>
                </w:rPr>
                <w:t>m</w:t>
              </w:r>
              <w:r w:rsidR="00C96D85" w:rsidRPr="00C96D85">
                <w:rPr>
                  <w:rFonts w:ascii="Century Gothic" w:hAnsi="Century Gothic"/>
                </w:rPr>
                <w:t>ed for 2019 construction.  In order to meet this critical airport improvement project, Route H must be d</w:t>
              </w:r>
              <w:r w:rsidR="0037768E">
                <w:rPr>
                  <w:rFonts w:ascii="Century Gothic" w:hAnsi="Century Gothic"/>
                </w:rPr>
                <w:t>esigned and constructed prior</w:t>
              </w:r>
              <w:r w:rsidR="00C96D85" w:rsidRPr="00C96D85">
                <w:rPr>
                  <w:rFonts w:ascii="Century Gothic" w:hAnsi="Century Gothic"/>
                </w:rPr>
                <w:t xml:space="preserve"> to the extension project. </w:t>
              </w:r>
            </w:p>
            <w:sdt>
              <w:sdtPr>
                <w:rPr>
                  <w:rFonts w:ascii="Century Gothic" w:hAnsi="Century Gothic"/>
                </w:rPr>
                <w:id w:val="-290208151"/>
                <w:placeholder>
                  <w:docPart w:val="A8300E4AA583447E8660A8A0BA7B04A0"/>
                </w:placeholder>
              </w:sdtPr>
              <w:sdtEndPr/>
              <w:sdtContent>
                <w:p w:rsidR="00CE4274" w:rsidRDefault="00C96D85" w:rsidP="00CE427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The total cost for this project is </w:t>
                  </w:r>
                  <w:r w:rsidRPr="00C96D85">
                    <w:rPr>
                      <w:rFonts w:ascii="Century Gothic" w:hAnsi="Century Gothic"/>
                    </w:rPr>
                    <w:t>$264,962.14</w:t>
                  </w:r>
                  <w:r>
                    <w:rPr>
                      <w:rFonts w:ascii="Century Gothic" w:hAnsi="Century Gothic"/>
                    </w:rPr>
                    <w:t>.</w:t>
                  </w:r>
                  <w:r w:rsidRPr="00C96D85">
                    <w:rPr>
                      <w:rFonts w:ascii="Century Gothic" w:hAnsi="Century Gothic"/>
                    </w:rPr>
                    <w:t xml:space="preserve">  The FAA will reimburse the City 90%</w:t>
                  </w:r>
                  <w:r w:rsidR="0094427A">
                    <w:rPr>
                      <w:rFonts w:ascii="Century Gothic" w:hAnsi="Century Gothic"/>
                    </w:rPr>
                    <w:t xml:space="preserve"> of this cost, or $238,465.93</w:t>
                  </w:r>
                  <w:r>
                    <w:rPr>
                      <w:rFonts w:ascii="Century Gothic" w:hAnsi="Century Gothic"/>
                    </w:rPr>
                    <w:t xml:space="preserve">. </w:t>
                  </w:r>
                  <w:r w:rsidRPr="00C96D85">
                    <w:rPr>
                      <w:rFonts w:ascii="Century Gothic" w:hAnsi="Century Gothic"/>
                    </w:rPr>
                    <w:t xml:space="preserve"> The City’s 10% match of $2</w:t>
                  </w:r>
                  <w:r>
                    <w:rPr>
                      <w:rFonts w:ascii="Century Gothic" w:hAnsi="Century Gothic"/>
                    </w:rPr>
                    <w:t>6,496.21</w:t>
                  </w:r>
                  <w:r w:rsidRPr="00C96D85">
                    <w:rPr>
                      <w:rFonts w:ascii="Century Gothic" w:hAnsi="Century Gothic"/>
                    </w:rPr>
                    <w:t xml:space="preserve"> will be paid </w:t>
                  </w:r>
                  <w:r w:rsidR="0094427A">
                    <w:rPr>
                      <w:rFonts w:ascii="Century Gothic" w:hAnsi="Century Gothic"/>
                    </w:rPr>
                    <w:t>from T</w:t>
                  </w:r>
                  <w:r w:rsidRPr="00C96D85">
                    <w:rPr>
                      <w:rFonts w:ascii="Century Gothic" w:hAnsi="Century Gothic"/>
                    </w:rPr>
                    <w:t>ransportation Sales Tax funds.</w:t>
                  </w:r>
                </w:p>
              </w:sdtContent>
            </w:sdt>
          </w:sdtContent>
        </w:sdt>
      </w:sdtContent>
    </w:sdt>
    <w:p w:rsidR="002773F7" w:rsidRDefault="00D44CD9" w:rsidP="00A3115B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F13E8" wp14:editId="183BA56B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760351" w:rsidRPr="00760351">
            <w:rPr>
              <w:rStyle w:val="Style3"/>
            </w:rPr>
            <w:t xml:space="preserve">Appropriating </w:t>
          </w:r>
          <w:r w:rsidR="009C135F">
            <w:rPr>
              <w:rStyle w:val="Style3"/>
            </w:rPr>
            <w:t>$286,897</w:t>
          </w:r>
          <w:r w:rsidR="0094427A">
            <w:rPr>
              <w:rStyle w:val="Style3"/>
            </w:rPr>
            <w:t>.50</w:t>
          </w:r>
          <w:r w:rsidR="00760351" w:rsidRPr="00760351">
            <w:rPr>
              <w:rStyle w:val="Style3"/>
            </w:rPr>
            <w:t xml:space="preserve"> from the Federal Contributions Project account and </w:t>
          </w:r>
          <w:r w:rsidR="0094427A">
            <w:rPr>
              <w:rStyle w:val="Style3"/>
            </w:rPr>
            <w:t>$31,877.50</w:t>
          </w:r>
          <w:r w:rsidR="00760351" w:rsidRPr="00760351">
            <w:rPr>
              <w:rStyle w:val="Style3"/>
            </w:rPr>
            <w:t xml:space="preserve"> from Transportation Sales Tax to the Taxiway C &amp; Pavement Management Program Project account. </w:t>
          </w:r>
          <w:r w:rsidR="00760351" w:rsidRPr="00760351">
            <w:rPr>
              <w:rStyle w:val="Style3"/>
            </w:rPr>
            <w:br/>
          </w:r>
          <w:r w:rsidR="00760351">
            <w:rPr>
              <w:rStyle w:val="Style3"/>
            </w:rPr>
            <w:t xml:space="preserve">Appropriating </w:t>
          </w:r>
          <w:r w:rsidR="0094427A">
            <w:rPr>
              <w:rStyle w:val="Style3"/>
            </w:rPr>
            <w:t>$238,465.93</w:t>
          </w:r>
          <w:r w:rsidR="00760351">
            <w:rPr>
              <w:rStyle w:val="Style3"/>
            </w:rPr>
            <w:t xml:space="preserve"> from the Federal Contributions Project account and $26,496.21 from Transportation Sale</w:t>
          </w:r>
          <w:r w:rsidR="002628A6">
            <w:rPr>
              <w:rStyle w:val="Style3"/>
            </w:rPr>
            <w:t>s</w:t>
          </w:r>
          <w:r w:rsidR="00760351">
            <w:rPr>
              <w:rStyle w:val="Style3"/>
            </w:rPr>
            <w:t xml:space="preserve"> Tax to the Route H Reconstruction project. </w:t>
          </w:r>
          <w:r w:rsidR="00760351" w:rsidRPr="00760351">
            <w:rPr>
              <w:rStyle w:val="Style3"/>
            </w:rPr>
            <w:br/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628A6">
            <w:rPr>
              <w:rStyle w:val="Style3"/>
            </w:rPr>
            <w:t xml:space="preserve">Construction costs for Taxiway C project is estimated at $2,832,630.00, and $3,111,232.00 for Route H project.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C7848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CC7848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37768E" w:rsidRDefault="004C7DE9" w:rsidP="004C7DE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06/2017</w:t>
                </w:r>
              </w:p>
              <w:p w:rsidR="0037768E" w:rsidRDefault="0037768E" w:rsidP="004C7DE9">
                <w:pPr>
                  <w:rPr>
                    <w:rFonts w:ascii="Century Gothic" w:hAnsi="Century Gothic"/>
                  </w:rPr>
                </w:pPr>
              </w:p>
              <w:p w:rsidR="0037768E" w:rsidRDefault="0037768E" w:rsidP="004C7DE9">
                <w:pPr>
                  <w:rPr>
                    <w:rFonts w:ascii="Century Gothic" w:hAnsi="Century Gothic"/>
                  </w:rPr>
                </w:pPr>
              </w:p>
              <w:p w:rsidR="0037768E" w:rsidRDefault="0037768E" w:rsidP="004C7DE9">
                <w:pPr>
                  <w:rPr>
                    <w:rFonts w:ascii="Century Gothic" w:hAnsi="Century Gothic"/>
                  </w:rPr>
                </w:pPr>
              </w:p>
              <w:p w:rsidR="004C26F6" w:rsidRDefault="0037768E" w:rsidP="004C7DE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06/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37768E" w:rsidRDefault="004C7DE9" w:rsidP="00817FF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uthorizing an agreement wit</w:t>
                </w:r>
                <w:r w:rsidR="00624B4B">
                  <w:rPr>
                    <w:rFonts w:ascii="Century Gothic" w:hAnsi="Century Gothic"/>
                  </w:rPr>
                  <w:t xml:space="preserve">h Burns &amp; McDonnell </w:t>
                </w:r>
                <w:r>
                  <w:rPr>
                    <w:rFonts w:ascii="Century Gothic" w:hAnsi="Century Gothic"/>
                  </w:rPr>
                  <w:t xml:space="preserve">related to design services </w:t>
                </w:r>
                <w:r w:rsidR="00624B4B">
                  <w:rPr>
                    <w:rFonts w:ascii="Century Gothic" w:hAnsi="Century Gothic"/>
                  </w:rPr>
                  <w:t xml:space="preserve">for </w:t>
                </w:r>
                <w:r w:rsidR="0037768E">
                  <w:rPr>
                    <w:rFonts w:ascii="Century Gothic" w:hAnsi="Century Gothic"/>
                  </w:rPr>
                  <w:t>re</w:t>
                </w:r>
                <w:r w:rsidR="00817FFB">
                  <w:rPr>
                    <w:rFonts w:ascii="Century Gothic" w:hAnsi="Century Gothic"/>
                  </w:rPr>
                  <w:t>construction of Taxiway C</w:t>
                </w:r>
                <w:r w:rsidR="0037768E">
                  <w:rPr>
                    <w:rFonts w:ascii="Century Gothic" w:hAnsi="Century Gothic"/>
                  </w:rPr>
                  <w:t>, and for the Pavement Management Program</w:t>
                </w:r>
                <w:r w:rsidR="00817FFB">
                  <w:rPr>
                    <w:rFonts w:ascii="Century Gothic" w:hAnsi="Century Gothic"/>
                  </w:rPr>
                  <w:t xml:space="preserve"> at Columbia Regional Airport. </w:t>
                </w:r>
              </w:p>
              <w:p w:rsidR="004C26F6" w:rsidRDefault="0037768E" w:rsidP="00624B4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uthorizi</w:t>
                </w:r>
                <w:r w:rsidRPr="0037768E">
                  <w:rPr>
                    <w:rFonts w:ascii="Century Gothic" w:hAnsi="Century Gothic"/>
                  </w:rPr>
                  <w:t xml:space="preserve">ng an agreement with Burns &amp; McDonnell </w:t>
                </w:r>
                <w:r w:rsidR="00624B4B">
                  <w:rPr>
                    <w:rFonts w:ascii="Century Gothic" w:hAnsi="Century Gothic"/>
                  </w:rPr>
                  <w:t>re</w:t>
                </w:r>
                <w:r w:rsidRPr="0037768E">
                  <w:rPr>
                    <w:rFonts w:ascii="Century Gothic" w:hAnsi="Century Gothic"/>
                  </w:rPr>
                  <w:t xml:space="preserve">lated to design services </w:t>
                </w:r>
                <w:r w:rsidR="00624B4B">
                  <w:rPr>
                    <w:rFonts w:ascii="Century Gothic" w:hAnsi="Century Gothic"/>
                  </w:rPr>
                  <w:t>for</w:t>
                </w:r>
                <w:r w:rsidRPr="0037768E">
                  <w:rPr>
                    <w:rFonts w:ascii="Century Gothic" w:hAnsi="Century Gothic"/>
                  </w:rPr>
                  <w:t xml:space="preserve"> reconstruction of </w:t>
                </w:r>
                <w:r w:rsidR="00624B4B">
                  <w:rPr>
                    <w:rFonts w:ascii="Century Gothic" w:hAnsi="Century Gothic"/>
                  </w:rPr>
                  <w:t>Route H at</w:t>
                </w:r>
                <w:r>
                  <w:rPr>
                    <w:rFonts w:ascii="Century Gothic" w:hAnsi="Century Gothic"/>
                  </w:rPr>
                  <w:t xml:space="preserve"> Columbia Regional Airport.</w:t>
                </w:r>
              </w:p>
            </w:sdtContent>
          </w:sdt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FFB02" wp14:editId="32BD369F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Pr="00624B4B" w:rsidRDefault="00A3115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e an appropriation of funds from the Federal Contributions Account </w:t>
          </w:r>
          <w:r w:rsidR="00760351">
            <w:rPr>
              <w:rFonts w:ascii="Century Gothic" w:hAnsi="Century Gothic"/>
            </w:rPr>
            <w:t xml:space="preserve">in the amount of </w:t>
          </w:r>
          <w:r w:rsidR="0037768E" w:rsidRPr="0037768E">
            <w:rPr>
              <w:rFonts w:ascii="Century Gothic" w:hAnsi="Century Gothic"/>
            </w:rPr>
            <w:t>$</w:t>
          </w:r>
          <w:r w:rsidR="0094427A">
            <w:rPr>
              <w:rFonts w:ascii="Century Gothic" w:hAnsi="Century Gothic"/>
            </w:rPr>
            <w:t>525,363.43</w:t>
          </w:r>
          <w:r w:rsidR="0037768E">
            <w:rPr>
              <w:rFonts w:ascii="Century Gothic" w:hAnsi="Century Gothic"/>
            </w:rPr>
            <w:t xml:space="preserve">, and </w:t>
          </w:r>
          <w:r w:rsidR="0094427A">
            <w:rPr>
              <w:rFonts w:ascii="Century Gothic" w:hAnsi="Century Gothic"/>
            </w:rPr>
            <w:t>$58,373.71</w:t>
          </w:r>
          <w:r w:rsidR="0037768E">
            <w:rPr>
              <w:rFonts w:ascii="Century Gothic" w:hAnsi="Century Gothic"/>
            </w:rPr>
            <w:t xml:space="preserve"> from T</w:t>
          </w:r>
          <w:r w:rsidR="0037768E" w:rsidRPr="0037768E">
            <w:rPr>
              <w:rFonts w:ascii="Century Gothic" w:hAnsi="Century Gothic"/>
            </w:rPr>
            <w:t>ransportation Sales Tax funds</w:t>
          </w:r>
          <w:r w:rsidR="0037768E">
            <w:rPr>
              <w:rFonts w:ascii="Century Gothic" w:hAnsi="Century Gothic"/>
            </w:rPr>
            <w:t xml:space="preserve"> for the reconstruction of Taxiway C, Route H and the </w:t>
          </w:r>
          <w:r w:rsidR="00492CEC">
            <w:rPr>
              <w:rFonts w:ascii="Century Gothic" w:hAnsi="Century Gothic"/>
            </w:rPr>
            <w:t xml:space="preserve">development of a </w:t>
          </w:r>
          <w:r w:rsidR="0037768E">
            <w:rPr>
              <w:rFonts w:ascii="Century Gothic" w:hAnsi="Century Gothic"/>
            </w:rPr>
            <w:t>Pavemen</w:t>
          </w:r>
          <w:r w:rsidR="002628A6">
            <w:rPr>
              <w:rFonts w:ascii="Century Gothic" w:hAnsi="Century Gothic"/>
            </w:rPr>
            <w:t>t Management Program at</w:t>
          </w:r>
          <w:r w:rsidRPr="00A3115B">
            <w:rPr>
              <w:rFonts w:ascii="Century Gothic" w:hAnsi="Century Gothic"/>
            </w:rPr>
            <w:t xml:space="preserve"> Columbia Regional Airport</w:t>
          </w:r>
        </w:p>
      </w:sdtContent>
    </w:sdt>
    <w:sectPr w:rsidR="00344C59" w:rsidRPr="00624B4B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48" w:rsidRDefault="00CC7848" w:rsidP="004A4C2D">
      <w:r>
        <w:separator/>
      </w:r>
    </w:p>
  </w:endnote>
  <w:endnote w:type="continuationSeparator" w:id="0">
    <w:p w:rsidR="00CC7848" w:rsidRDefault="00CC784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48" w:rsidRDefault="00CC7848" w:rsidP="004A4C2D">
      <w:r>
        <w:separator/>
      </w:r>
    </w:p>
  </w:footnote>
  <w:footnote w:type="continuationSeparator" w:id="0">
    <w:p w:rsidR="00CC7848" w:rsidRDefault="00CC784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00503"/>
    <w:rsid w:val="0011191B"/>
    <w:rsid w:val="00160464"/>
    <w:rsid w:val="001A1391"/>
    <w:rsid w:val="001E142A"/>
    <w:rsid w:val="001F1288"/>
    <w:rsid w:val="002628A6"/>
    <w:rsid w:val="002773F7"/>
    <w:rsid w:val="002C289E"/>
    <w:rsid w:val="002D380E"/>
    <w:rsid w:val="002F3061"/>
    <w:rsid w:val="00317175"/>
    <w:rsid w:val="00340994"/>
    <w:rsid w:val="00344C59"/>
    <w:rsid w:val="0037768E"/>
    <w:rsid w:val="00381A9D"/>
    <w:rsid w:val="003C57DC"/>
    <w:rsid w:val="003D7F41"/>
    <w:rsid w:val="0041404F"/>
    <w:rsid w:val="00466123"/>
    <w:rsid w:val="00480AED"/>
    <w:rsid w:val="0048496D"/>
    <w:rsid w:val="00492CEC"/>
    <w:rsid w:val="004A4C2D"/>
    <w:rsid w:val="004A51CB"/>
    <w:rsid w:val="004C26F6"/>
    <w:rsid w:val="004C2DE4"/>
    <w:rsid w:val="004C7DE9"/>
    <w:rsid w:val="004F48BF"/>
    <w:rsid w:val="00572FBB"/>
    <w:rsid w:val="005816E5"/>
    <w:rsid w:val="005831E4"/>
    <w:rsid w:val="00591DC5"/>
    <w:rsid w:val="005B3871"/>
    <w:rsid w:val="005F6088"/>
    <w:rsid w:val="00624B4B"/>
    <w:rsid w:val="00625FCB"/>
    <w:rsid w:val="00646D99"/>
    <w:rsid w:val="006D6E9E"/>
    <w:rsid w:val="006F185A"/>
    <w:rsid w:val="007416B5"/>
    <w:rsid w:val="00760351"/>
    <w:rsid w:val="00791D82"/>
    <w:rsid w:val="008078EB"/>
    <w:rsid w:val="00817FFB"/>
    <w:rsid w:val="008372DA"/>
    <w:rsid w:val="00852DF7"/>
    <w:rsid w:val="00883565"/>
    <w:rsid w:val="008C6849"/>
    <w:rsid w:val="008F0551"/>
    <w:rsid w:val="00942001"/>
    <w:rsid w:val="0094427A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C135F"/>
    <w:rsid w:val="009D5168"/>
    <w:rsid w:val="00A3115B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BE7775"/>
    <w:rsid w:val="00C26D7E"/>
    <w:rsid w:val="00C34BE7"/>
    <w:rsid w:val="00C379A1"/>
    <w:rsid w:val="00C93741"/>
    <w:rsid w:val="00C96D85"/>
    <w:rsid w:val="00CC7848"/>
    <w:rsid w:val="00CE4274"/>
    <w:rsid w:val="00D046B2"/>
    <w:rsid w:val="00D102C6"/>
    <w:rsid w:val="00D44CD9"/>
    <w:rsid w:val="00D85A25"/>
    <w:rsid w:val="00DC18D1"/>
    <w:rsid w:val="00DE2810"/>
    <w:rsid w:val="00DF4837"/>
    <w:rsid w:val="00E04F90"/>
    <w:rsid w:val="00E21F4E"/>
    <w:rsid w:val="00E518F5"/>
    <w:rsid w:val="00E52526"/>
    <w:rsid w:val="00E74D19"/>
    <w:rsid w:val="00EA0E24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0DAE2AA5EBA5453C9936FDB097D0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8FFD-B138-4B37-913F-2B4A47B9C12D}"/>
      </w:docPartPr>
      <w:docPartBody>
        <w:p w:rsidR="00200178" w:rsidRDefault="00AA2793" w:rsidP="00AA2793">
          <w:pPr>
            <w:pStyle w:val="0DAE2AA5EBA5453C9936FDB097D0CAC5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A8300E4AA583447E8660A8A0BA7B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57AB-393C-46DF-9055-4F38F03E3528}"/>
      </w:docPartPr>
      <w:docPartBody>
        <w:p w:rsidR="00200178" w:rsidRDefault="00AA2793" w:rsidP="00AA2793">
          <w:pPr>
            <w:pStyle w:val="A8300E4AA583447E8660A8A0BA7B04A0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00178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22B37"/>
    <w:rsid w:val="009B3AA1"/>
    <w:rsid w:val="00AA2793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A279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E2AA5EBA5453C9936FDB097D0CAC5">
    <w:name w:val="0DAE2AA5EBA5453C9936FDB097D0CAC5"/>
    <w:rsid w:val="00AA2793"/>
  </w:style>
  <w:style w:type="paragraph" w:customStyle="1" w:styleId="07A6F71A9C97418B9A7AD1B6C88F74D3">
    <w:name w:val="07A6F71A9C97418B9A7AD1B6C88F74D3"/>
    <w:rsid w:val="00AA2793"/>
  </w:style>
  <w:style w:type="paragraph" w:customStyle="1" w:styleId="A8300E4AA583447E8660A8A0BA7B04A0">
    <w:name w:val="A8300E4AA583447E8660A8A0BA7B04A0"/>
    <w:rsid w:val="00AA2793"/>
  </w:style>
  <w:style w:type="paragraph" w:customStyle="1" w:styleId="636B8FE0A7FC40698DFDD87C25CD2F8C">
    <w:name w:val="636B8FE0A7FC40698DFDD87C25CD2F8C"/>
    <w:rsid w:val="00AA27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A279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E2AA5EBA5453C9936FDB097D0CAC5">
    <w:name w:val="0DAE2AA5EBA5453C9936FDB097D0CAC5"/>
    <w:rsid w:val="00AA2793"/>
  </w:style>
  <w:style w:type="paragraph" w:customStyle="1" w:styleId="07A6F71A9C97418B9A7AD1B6C88F74D3">
    <w:name w:val="07A6F71A9C97418B9A7AD1B6C88F74D3"/>
    <w:rsid w:val="00AA2793"/>
  </w:style>
  <w:style w:type="paragraph" w:customStyle="1" w:styleId="A8300E4AA583447E8660A8A0BA7B04A0">
    <w:name w:val="A8300E4AA583447E8660A8A0BA7B04A0"/>
    <w:rsid w:val="00AA2793"/>
  </w:style>
  <w:style w:type="paragraph" w:customStyle="1" w:styleId="636B8FE0A7FC40698DFDD87C25CD2F8C">
    <w:name w:val="636B8FE0A7FC40698DFDD87C25CD2F8C"/>
    <w:rsid w:val="00AA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267D-B2A3-45ED-BFDA-90A647F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4</cp:revision>
  <cp:lastPrinted>2017-01-25T15:34:00Z</cp:lastPrinted>
  <dcterms:created xsi:type="dcterms:W3CDTF">2017-01-25T21:11:00Z</dcterms:created>
  <dcterms:modified xsi:type="dcterms:W3CDTF">2017-02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